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3F" w:rsidRDefault="0009643F" w:rsidP="000964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96DE6" w:rsidRDefault="00296DE6" w:rsidP="00296DE6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296DE6" w:rsidRDefault="00296DE6" w:rsidP="00296D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0E5FF3" w:rsidRDefault="000E5FF3" w:rsidP="00296D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ВЕДЕНИЯ</w:t>
      </w:r>
      <w:r w:rsidR="00EC24D0" w:rsidRPr="0046083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643F" w:rsidRDefault="00EC24D0" w:rsidP="00296D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0837">
        <w:rPr>
          <w:rFonts w:ascii="Times New Roman" w:hAnsi="Times New Roman" w:cs="Times New Roman"/>
          <w:sz w:val="30"/>
          <w:szCs w:val="30"/>
        </w:rPr>
        <w:t xml:space="preserve">о </w:t>
      </w:r>
      <w:r w:rsidR="00881799" w:rsidRPr="00460837">
        <w:rPr>
          <w:rFonts w:ascii="Times New Roman" w:hAnsi="Times New Roman" w:cs="Times New Roman"/>
          <w:sz w:val="30"/>
          <w:szCs w:val="30"/>
        </w:rPr>
        <w:t xml:space="preserve">местах </w:t>
      </w:r>
      <w:r w:rsidR="0009643F">
        <w:rPr>
          <w:rFonts w:ascii="Times New Roman" w:hAnsi="Times New Roman" w:cs="Times New Roman"/>
          <w:sz w:val="30"/>
          <w:szCs w:val="30"/>
        </w:rPr>
        <w:t xml:space="preserve">расстрелов и </w:t>
      </w:r>
      <w:r w:rsidR="00881799" w:rsidRPr="00460837">
        <w:rPr>
          <w:rFonts w:ascii="Times New Roman" w:hAnsi="Times New Roman" w:cs="Times New Roman"/>
          <w:sz w:val="30"/>
          <w:szCs w:val="30"/>
        </w:rPr>
        <w:t>захоронений м</w:t>
      </w:r>
      <w:r w:rsidR="0009643F">
        <w:rPr>
          <w:rFonts w:ascii="Times New Roman" w:hAnsi="Times New Roman" w:cs="Times New Roman"/>
          <w:sz w:val="30"/>
          <w:szCs w:val="30"/>
        </w:rPr>
        <w:t xml:space="preserve">ирных граждан </w:t>
      </w:r>
    </w:p>
    <w:p w:rsidR="000E5FF3" w:rsidRDefault="0009643F" w:rsidP="00296D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иода Великой Отечественной войны</w:t>
      </w:r>
      <w:r w:rsidR="000E5FF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территории г. Орши </w:t>
      </w:r>
    </w:p>
    <w:p w:rsidR="0009643F" w:rsidRDefault="000E5FF3" w:rsidP="00296DE6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Оршанского </w:t>
      </w:r>
      <w:r w:rsidR="0009643F">
        <w:rPr>
          <w:rFonts w:ascii="Times New Roman" w:hAnsi="Times New Roman" w:cs="Times New Roman"/>
          <w:sz w:val="30"/>
          <w:szCs w:val="30"/>
        </w:rPr>
        <w:t>района</w:t>
      </w:r>
      <w:r w:rsidR="00296DE6">
        <w:rPr>
          <w:rFonts w:ascii="Times New Roman" w:hAnsi="Times New Roman" w:cs="Times New Roman"/>
          <w:sz w:val="30"/>
          <w:szCs w:val="30"/>
        </w:rPr>
        <w:t xml:space="preserve"> (без данных актов ЧГК)</w:t>
      </w:r>
    </w:p>
    <w:p w:rsidR="00744128" w:rsidRDefault="00744128" w:rsidP="00744128">
      <w:pPr>
        <w:spacing w:after="0"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15023" w:type="dxa"/>
        <w:tblLook w:val="04A0" w:firstRow="1" w:lastRow="0" w:firstColumn="1" w:lastColumn="0" w:noHBand="0" w:noVBand="1"/>
      </w:tblPr>
      <w:tblGrid>
        <w:gridCol w:w="567"/>
        <w:gridCol w:w="1095"/>
        <w:gridCol w:w="7521"/>
        <w:gridCol w:w="2327"/>
        <w:gridCol w:w="3513"/>
      </w:tblGrid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в/з</w:t>
            </w:r>
          </w:p>
        </w:tc>
        <w:tc>
          <w:tcPr>
            <w:tcW w:w="7521" w:type="dxa"/>
          </w:tcPr>
          <w:p w:rsidR="000E5FF3" w:rsidRPr="00744128" w:rsidRDefault="000E5FF3" w:rsidP="000E5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2327" w:type="dxa"/>
          </w:tcPr>
          <w:p w:rsidR="000E5FF3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хороненных</w:t>
            </w:r>
          </w:p>
        </w:tc>
        <w:tc>
          <w:tcPr>
            <w:tcW w:w="3513" w:type="dxa"/>
          </w:tcPr>
          <w:p w:rsidR="000E5FF3" w:rsidRPr="00744128" w:rsidRDefault="000E5FF3" w:rsidP="00114F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В/з 6713</w:t>
            </w:r>
          </w:p>
        </w:tc>
        <w:tc>
          <w:tcPr>
            <w:tcW w:w="7521" w:type="dxa"/>
          </w:tcPr>
          <w:p w:rsidR="000E5FF3" w:rsidRPr="00744128" w:rsidRDefault="000E5FF3" w:rsidP="000E5F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ратская могила в районе УО «Оршанский госуда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нный колледж продовольствия</w:t>
            </w:r>
            <w:r w:rsidR="001C2E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2327" w:type="dxa"/>
          </w:tcPr>
          <w:p w:rsidR="000E5FF3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около 480 неизвестных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документам значится как место расстрела мирных граждан возле мясокомбината</w:t>
            </w: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В/з 2192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ратская могила советских граждан и воинов, погибших на железнодорожном узле в годы Великой Отечественной войны 1941 – 1945 гг. Находитс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й пер. Фурманова, 10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27" w:type="dxa"/>
            <w:shd w:val="clear" w:color="auto" w:fill="FFFFFF" w:themeFill="background1"/>
          </w:tcPr>
          <w:p w:rsidR="000E5FF3" w:rsidRPr="00744128" w:rsidRDefault="00296DE6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 человек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амятник жертвам фашизма – еврейским детям. В память о детях, которые погибли в Оршанском гетто 27 – 28 ноября 1941 г. На камне надпись на 3-х языках (белорусском, английском и иврите). Находится по ул. Фридриха Энгельс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ле инструментального завода</w:t>
            </w:r>
          </w:p>
        </w:tc>
        <w:tc>
          <w:tcPr>
            <w:tcW w:w="2327" w:type="dxa"/>
          </w:tcPr>
          <w:p w:rsidR="000E5FF3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 300 детей узников гетто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узников Оршанского гетто. По неподтверждённым данным захоронено около 300 зверски убитых еврейских детей.</w:t>
            </w: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В/з 6712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арань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кладбище, ул. Никол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кина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человека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 Копысь, братская могила, в январе 1942 года гитлеровцами расстреляно около 250 человек жителей поселка Копысь.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о 250 человек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В/з 7950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ра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гила на кладбище «Еврейское», 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ул. Фридриха Энгель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захоронено 11, из них – 3 изв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человек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В/з 7958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рат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гила на кладбище «Еврейское», 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ул. Фридриха Энгельса, перезахоронены из района </w:t>
            </w: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Обольц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10 известных, 4 – неизвес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человек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0E5F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Межевский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 Совет, д. Стайки (захоронены 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мес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жители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, расстреля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 в феврале 194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6DE6" w:rsidRDefault="00296DE6"/>
    <w:p w:rsidR="00296DE6" w:rsidRDefault="00296DE6"/>
    <w:p w:rsidR="00296DE6" w:rsidRPr="00296DE6" w:rsidRDefault="00296DE6" w:rsidP="00296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DE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15023" w:type="dxa"/>
        <w:tblLook w:val="04A0" w:firstRow="1" w:lastRow="0" w:firstColumn="1" w:lastColumn="0" w:noHBand="0" w:noVBand="1"/>
      </w:tblPr>
      <w:tblGrid>
        <w:gridCol w:w="567"/>
        <w:gridCol w:w="1095"/>
        <w:gridCol w:w="7521"/>
        <w:gridCol w:w="2327"/>
        <w:gridCol w:w="3513"/>
      </w:tblGrid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pStyle w:val="a5"/>
              <w:ind w:left="0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0E5F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есной массив на въезде в </w:t>
            </w: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а.г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Смольяны</w:t>
            </w:r>
            <w:proofErr w:type="spellEnd"/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, братская </w:t>
            </w:r>
            <w:r w:rsidR="00296DE6">
              <w:rPr>
                <w:rFonts w:ascii="Times New Roman" w:hAnsi="Times New Roman" w:cs="Times New Roman"/>
                <w:sz w:val="26"/>
                <w:szCs w:val="26"/>
              </w:rPr>
              <w:t>могила «Расстрелянным гестапо»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около 800 неизвестных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114F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44128">
              <w:rPr>
                <w:rFonts w:ascii="Times New Roman" w:hAnsi="Times New Roman" w:cs="Times New Roman"/>
                <w:sz w:val="26"/>
                <w:szCs w:val="26"/>
              </w:rPr>
              <w:t>арк УО «Оршанский государственный аграрный колледж», братская могила расстрелянных мирных жителей.</w:t>
            </w:r>
          </w:p>
        </w:tc>
        <w:tc>
          <w:tcPr>
            <w:tcW w:w="2327" w:type="dxa"/>
          </w:tcPr>
          <w:p w:rsidR="000E5FF3" w:rsidRPr="00744128" w:rsidRDefault="000E5FF3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5FF3" w:rsidRPr="00744128" w:rsidTr="00296DE6">
        <w:tc>
          <w:tcPr>
            <w:tcW w:w="567" w:type="dxa"/>
          </w:tcPr>
          <w:p w:rsidR="000E5FF3" w:rsidRPr="00744128" w:rsidRDefault="000E5FF3" w:rsidP="00046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095" w:type="dxa"/>
          </w:tcPr>
          <w:p w:rsidR="000E5FF3" w:rsidRPr="00744128" w:rsidRDefault="00296DE6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8E5D1B">
            <w:pPr>
              <w:pStyle w:val="a5"/>
              <w:ind w:left="0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сковская, 1а (территория бывшей воинской части, в настоящее время – частная собственность). Предположительно место захоронения 22000 расстрелянных в годы Великой Отечественной войны военнопленных.</w:t>
            </w:r>
          </w:p>
        </w:tc>
        <w:tc>
          <w:tcPr>
            <w:tcW w:w="2327" w:type="dxa"/>
            <w:shd w:val="clear" w:color="auto" w:fill="FFFFFF" w:themeFill="background1"/>
          </w:tcPr>
          <w:p w:rsidR="000E5FF3" w:rsidRPr="008E5D1B" w:rsidRDefault="00296DE6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0 военнопленных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D1B">
              <w:rPr>
                <w:rFonts w:ascii="Times New Roman" w:hAnsi="Times New Roman" w:cs="Times New Roman"/>
                <w:sz w:val="26"/>
                <w:szCs w:val="26"/>
              </w:rPr>
              <w:t>Под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ждающие документы не выявлены. В наличии только мемориальная табличка. Работы по поиску документов продолжаются.</w:t>
            </w:r>
          </w:p>
        </w:tc>
      </w:tr>
      <w:tr w:rsidR="000E5FF3" w:rsidRPr="00744128" w:rsidTr="00296DE6">
        <w:tc>
          <w:tcPr>
            <w:tcW w:w="567" w:type="dxa"/>
          </w:tcPr>
          <w:p w:rsidR="000E5FF3" w:rsidRDefault="000E5FF3" w:rsidP="00046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095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</w:p>
        </w:tc>
        <w:tc>
          <w:tcPr>
            <w:tcW w:w="7521" w:type="dxa"/>
          </w:tcPr>
          <w:p w:rsidR="000E5FF3" w:rsidRPr="00744128" w:rsidRDefault="000E5FF3" w:rsidP="00296DE6">
            <w:pPr>
              <w:pStyle w:val="a5"/>
              <w:ind w:left="0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тская могила по ул. Пограничной, 16а в г. Орше </w:t>
            </w:r>
          </w:p>
        </w:tc>
        <w:tc>
          <w:tcPr>
            <w:tcW w:w="2327" w:type="dxa"/>
          </w:tcPr>
          <w:p w:rsidR="00296DE6" w:rsidRDefault="00296DE6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ожительно</w:t>
            </w:r>
          </w:p>
          <w:p w:rsidR="000E5FF3" w:rsidRDefault="00296DE6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 военнопленных</w:t>
            </w:r>
          </w:p>
        </w:tc>
        <w:tc>
          <w:tcPr>
            <w:tcW w:w="3513" w:type="dxa"/>
          </w:tcPr>
          <w:p w:rsidR="000E5FF3" w:rsidRPr="00744128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щие документы не выявлены. </w:t>
            </w:r>
            <w:r w:rsidRPr="008E5D1B">
              <w:rPr>
                <w:rFonts w:ascii="Times New Roman" w:hAnsi="Times New Roman" w:cs="Times New Roman"/>
                <w:sz w:val="26"/>
                <w:szCs w:val="26"/>
              </w:rPr>
              <w:t>Работы по поиску документов продолжаются.</w:t>
            </w:r>
          </w:p>
        </w:tc>
      </w:tr>
      <w:tr w:rsidR="000E5FF3" w:rsidRPr="00744128" w:rsidTr="00296DE6">
        <w:tc>
          <w:tcPr>
            <w:tcW w:w="567" w:type="dxa"/>
          </w:tcPr>
          <w:p w:rsidR="000E5FF3" w:rsidRDefault="000E5FF3" w:rsidP="000460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095" w:type="dxa"/>
          </w:tcPr>
          <w:p w:rsidR="000E5FF3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56F9A">
              <w:rPr>
                <w:rFonts w:ascii="Times New Roman" w:hAnsi="Times New Roman" w:cs="Times New Roman"/>
                <w:sz w:val="26"/>
                <w:szCs w:val="26"/>
              </w:rPr>
              <w:t>/н</w:t>
            </w:r>
          </w:p>
        </w:tc>
        <w:tc>
          <w:tcPr>
            <w:tcW w:w="7521" w:type="dxa"/>
          </w:tcPr>
          <w:p w:rsidR="000E5FF3" w:rsidRDefault="000E5FF3" w:rsidP="008E5D1B">
            <w:pPr>
              <w:pStyle w:val="a5"/>
              <w:ind w:left="0"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56F9A">
              <w:rPr>
                <w:rFonts w:ascii="Times New Roman" w:hAnsi="Times New Roman" w:cs="Times New Roman"/>
                <w:sz w:val="26"/>
                <w:szCs w:val="26"/>
              </w:rPr>
              <w:t>арк УО «Оршанский государственный аграрный колледж», братская могила расстрелянных мирных жителей.</w:t>
            </w:r>
          </w:p>
        </w:tc>
        <w:tc>
          <w:tcPr>
            <w:tcW w:w="2327" w:type="dxa"/>
            <w:shd w:val="clear" w:color="auto" w:fill="FFFFFF" w:themeFill="background1"/>
          </w:tcPr>
          <w:p w:rsidR="000E5FF3" w:rsidRDefault="00296DE6" w:rsidP="00296D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  <w:tc>
          <w:tcPr>
            <w:tcW w:w="3513" w:type="dxa"/>
          </w:tcPr>
          <w:p w:rsidR="000E5FF3" w:rsidRDefault="000E5FF3" w:rsidP="007441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6722" w:rsidRPr="0021405A" w:rsidRDefault="00546722" w:rsidP="000460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46722" w:rsidRPr="0021405A" w:rsidSect="00744128">
      <w:pgSz w:w="16838" w:h="11906" w:orient="landscape"/>
      <w:pgMar w:top="567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064"/>
    <w:multiLevelType w:val="multilevel"/>
    <w:tmpl w:val="C078656A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5E187ABB"/>
    <w:multiLevelType w:val="hybridMultilevel"/>
    <w:tmpl w:val="BBD0D174"/>
    <w:lvl w:ilvl="0" w:tplc="43FEEEE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B24F00"/>
    <w:multiLevelType w:val="hybridMultilevel"/>
    <w:tmpl w:val="4E9E8F90"/>
    <w:lvl w:ilvl="0" w:tplc="EDC64D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FD6F2B"/>
    <w:multiLevelType w:val="multilevel"/>
    <w:tmpl w:val="2A1821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EB"/>
    <w:rsid w:val="00000638"/>
    <w:rsid w:val="0004607B"/>
    <w:rsid w:val="0007083F"/>
    <w:rsid w:val="00094D71"/>
    <w:rsid w:val="0009643F"/>
    <w:rsid w:val="000E5FF3"/>
    <w:rsid w:val="001112D3"/>
    <w:rsid w:val="00114F7B"/>
    <w:rsid w:val="00136F0A"/>
    <w:rsid w:val="001428DF"/>
    <w:rsid w:val="00174507"/>
    <w:rsid w:val="001A219C"/>
    <w:rsid w:val="001C2E77"/>
    <w:rsid w:val="0021405A"/>
    <w:rsid w:val="002244ED"/>
    <w:rsid w:val="00266D37"/>
    <w:rsid w:val="00296DE6"/>
    <w:rsid w:val="002B0D99"/>
    <w:rsid w:val="00312B17"/>
    <w:rsid w:val="00332AC2"/>
    <w:rsid w:val="00382F27"/>
    <w:rsid w:val="003B18AE"/>
    <w:rsid w:val="003E7378"/>
    <w:rsid w:val="00431BAA"/>
    <w:rsid w:val="00460837"/>
    <w:rsid w:val="00473EE6"/>
    <w:rsid w:val="0049440E"/>
    <w:rsid w:val="0049792A"/>
    <w:rsid w:val="004A4F15"/>
    <w:rsid w:val="004C2A12"/>
    <w:rsid w:val="00546722"/>
    <w:rsid w:val="00547969"/>
    <w:rsid w:val="005558C1"/>
    <w:rsid w:val="00563F4B"/>
    <w:rsid w:val="005D0041"/>
    <w:rsid w:val="006217AF"/>
    <w:rsid w:val="0063485C"/>
    <w:rsid w:val="00641E27"/>
    <w:rsid w:val="0065480A"/>
    <w:rsid w:val="00656F9A"/>
    <w:rsid w:val="006D69B4"/>
    <w:rsid w:val="006E7362"/>
    <w:rsid w:val="006F109D"/>
    <w:rsid w:val="00713C5A"/>
    <w:rsid w:val="00744128"/>
    <w:rsid w:val="00760268"/>
    <w:rsid w:val="007679B8"/>
    <w:rsid w:val="008259DC"/>
    <w:rsid w:val="00881799"/>
    <w:rsid w:val="008C2F0C"/>
    <w:rsid w:val="008C6141"/>
    <w:rsid w:val="008E36FF"/>
    <w:rsid w:val="008E5D1B"/>
    <w:rsid w:val="00963006"/>
    <w:rsid w:val="009B01DF"/>
    <w:rsid w:val="009C1F2A"/>
    <w:rsid w:val="00A020D0"/>
    <w:rsid w:val="00B13684"/>
    <w:rsid w:val="00B44CEB"/>
    <w:rsid w:val="00B63503"/>
    <w:rsid w:val="00BB0F40"/>
    <w:rsid w:val="00C277B6"/>
    <w:rsid w:val="00C440FC"/>
    <w:rsid w:val="00C465DD"/>
    <w:rsid w:val="00CB06F2"/>
    <w:rsid w:val="00D11144"/>
    <w:rsid w:val="00DC0051"/>
    <w:rsid w:val="00E230F3"/>
    <w:rsid w:val="00E953CF"/>
    <w:rsid w:val="00EA3856"/>
    <w:rsid w:val="00EC24D0"/>
    <w:rsid w:val="00EC4013"/>
    <w:rsid w:val="00F2069F"/>
    <w:rsid w:val="00F31854"/>
    <w:rsid w:val="00F4684C"/>
    <w:rsid w:val="00F85DC0"/>
    <w:rsid w:val="00F94185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0ED5C-D7FF-4C78-BA0B-C535A8BC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480A"/>
    <w:pPr>
      <w:ind w:left="720"/>
      <w:contextualSpacing/>
    </w:pPr>
  </w:style>
  <w:style w:type="table" w:styleId="a6">
    <w:name w:val="Table Grid"/>
    <w:basedOn w:val="a1"/>
    <w:uiPriority w:val="39"/>
    <w:rsid w:val="00312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2350-0648-432F-BD2D-E933DAA7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8</cp:revision>
  <cp:lastPrinted>2022-03-03T07:05:00Z</cp:lastPrinted>
  <dcterms:created xsi:type="dcterms:W3CDTF">2022-01-18T10:03:00Z</dcterms:created>
  <dcterms:modified xsi:type="dcterms:W3CDTF">2022-03-03T07:06:00Z</dcterms:modified>
</cp:coreProperties>
</file>